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0E0" w:rsidRPr="006B0221" w:rsidRDefault="00C64F4C" w:rsidP="006B0221">
      <w:pPr>
        <w:jc w:val="both"/>
        <w:rPr>
          <w:color w:val="212121"/>
          <w:sz w:val="16"/>
          <w:szCs w:val="18"/>
        </w:rPr>
      </w:pPr>
      <w:r w:rsidRPr="00C64F4C">
        <w:rPr>
          <w:rFonts w:cstheme="minorHAnsi"/>
        </w:rPr>
        <w:drawing>
          <wp:inline distT="0" distB="0" distL="0" distR="0">
            <wp:extent cx="5760720" cy="553348"/>
            <wp:effectExtent l="19050" t="0" r="0" b="0"/>
            <wp:doc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O+FLAGA RP+MAZOWSZE+EFR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E0">
        <w:rPr>
          <w:rFonts w:cstheme="minorHAnsi"/>
        </w:rPr>
        <w:t xml:space="preserve">Załącznik nr </w:t>
      </w:r>
      <w:r w:rsidR="006B0221">
        <w:rPr>
          <w:rFonts w:cstheme="minorHAnsi"/>
        </w:rPr>
        <w:t>3</w:t>
      </w:r>
      <w:r w:rsidR="005C40E0">
        <w:rPr>
          <w:rFonts w:cstheme="minorHAnsi"/>
        </w:rPr>
        <w:t xml:space="preserve"> do Zadania nr 1 </w:t>
      </w:r>
    </w:p>
    <w:p w:rsidR="005E51EE" w:rsidRDefault="007E204C" w:rsidP="00165A38">
      <w:pPr>
        <w:pStyle w:val="Default"/>
        <w:rPr>
          <w:rFonts w:asciiTheme="minorHAnsi" w:hAnsiTheme="minorHAnsi" w:cstheme="minorHAnsi"/>
        </w:rPr>
      </w:pPr>
      <w:r w:rsidRPr="005E51EE">
        <w:rPr>
          <w:rFonts w:asciiTheme="minorHAnsi" w:hAnsiTheme="minorHAnsi" w:cstheme="minorHAnsi"/>
        </w:rPr>
        <w:t xml:space="preserve">Zakres prac </w:t>
      </w:r>
      <w:r w:rsidR="007E75FC" w:rsidRPr="005E51EE">
        <w:rPr>
          <w:rFonts w:asciiTheme="minorHAnsi" w:hAnsiTheme="minorHAnsi" w:cstheme="minorHAnsi"/>
        </w:rPr>
        <w:t xml:space="preserve">modernizacyjnych </w:t>
      </w:r>
      <w:r w:rsidRPr="005E51EE">
        <w:rPr>
          <w:rFonts w:asciiTheme="minorHAnsi" w:hAnsiTheme="minorHAnsi" w:cstheme="minorHAnsi"/>
        </w:rPr>
        <w:t>do re</w:t>
      </w:r>
      <w:r w:rsidR="009F017C" w:rsidRPr="005E51EE">
        <w:rPr>
          <w:rFonts w:asciiTheme="minorHAnsi" w:hAnsiTheme="minorHAnsi" w:cstheme="minorHAnsi"/>
        </w:rPr>
        <w:t xml:space="preserve">alizacji w ramach zadania </w:t>
      </w:r>
    </w:p>
    <w:p w:rsidR="00165A38" w:rsidRPr="005E51EE" w:rsidRDefault="00EA3FAF" w:rsidP="00165A38">
      <w:pPr>
        <w:pStyle w:val="Default"/>
        <w:rPr>
          <w:rFonts w:asciiTheme="minorHAnsi" w:hAnsiTheme="minorHAnsi" w:cstheme="minorHAnsi"/>
        </w:rPr>
      </w:pPr>
      <w:r w:rsidRPr="005E51EE">
        <w:rPr>
          <w:rFonts w:asciiTheme="minorHAnsi" w:hAnsiTheme="minorHAnsi" w:cstheme="minorHAnsi"/>
        </w:rPr>
        <w:t xml:space="preserve">Projektu </w:t>
      </w:r>
      <w:r w:rsidR="009F017C" w:rsidRPr="005E51EE">
        <w:rPr>
          <w:rFonts w:asciiTheme="minorHAnsi" w:hAnsiTheme="minorHAnsi" w:cstheme="minorHAnsi"/>
        </w:rPr>
        <w:t xml:space="preserve">pn.: </w:t>
      </w:r>
    </w:p>
    <w:p w:rsidR="005E51EE" w:rsidRPr="005E51EE" w:rsidRDefault="00165A38" w:rsidP="005E51EE">
      <w:pPr>
        <w:jc w:val="both"/>
        <w:rPr>
          <w:rFonts w:cstheme="minorHAnsi"/>
          <w:b/>
          <w:color w:val="000000"/>
          <w:sz w:val="24"/>
          <w:szCs w:val="24"/>
        </w:rPr>
      </w:pPr>
      <w:r w:rsidRPr="005E51EE">
        <w:rPr>
          <w:rFonts w:cstheme="minorHAnsi"/>
          <w:b/>
          <w:color w:val="000000"/>
          <w:sz w:val="24"/>
          <w:szCs w:val="24"/>
        </w:rPr>
        <w:t xml:space="preserve">„Zakup niezbędnego sprzętu oraz adaptacja pomieszczeń w związku z pojawieniem się </w:t>
      </w:r>
      <w:proofErr w:type="spellStart"/>
      <w:r w:rsidRPr="005E51EE">
        <w:rPr>
          <w:rFonts w:cstheme="minorHAnsi"/>
          <w:b/>
          <w:color w:val="000000"/>
          <w:sz w:val="24"/>
          <w:szCs w:val="24"/>
        </w:rPr>
        <w:t>koronawirusa</w:t>
      </w:r>
      <w:proofErr w:type="spellEnd"/>
      <w:r w:rsidRPr="005E51EE">
        <w:rPr>
          <w:rFonts w:cstheme="minorHAnsi"/>
          <w:b/>
          <w:color w:val="000000"/>
          <w:sz w:val="24"/>
          <w:szCs w:val="24"/>
        </w:rPr>
        <w:t xml:space="preserve"> SARS-CoV-2 na terenie województwa mazowieckiego”</w:t>
      </w:r>
      <w:r w:rsidR="005E51EE" w:rsidRPr="005E51EE">
        <w:rPr>
          <w:rFonts w:cstheme="minorHAnsi"/>
          <w:b/>
          <w:color w:val="000000"/>
          <w:sz w:val="24"/>
          <w:szCs w:val="24"/>
        </w:rPr>
        <w:t xml:space="preserve"> </w:t>
      </w:r>
      <w:r w:rsidR="005E51EE" w:rsidRPr="005E51EE">
        <w:rPr>
          <w:rFonts w:cstheme="minorHAnsi"/>
          <w:sz w:val="24"/>
          <w:szCs w:val="24"/>
        </w:rPr>
        <w:t>realizowany przez Województwo Mazowieckie w ramach Regionalnego Programu Operacyjnego Województwa Mazowieckiego na lata 2014-2020.</w:t>
      </w:r>
    </w:p>
    <w:p w:rsidR="007E204C" w:rsidRPr="00165A38" w:rsidRDefault="00165A38" w:rsidP="00165A38">
      <w:pPr>
        <w:jc w:val="both"/>
        <w:rPr>
          <w:rFonts w:cstheme="minorHAnsi"/>
          <w:color w:val="000000"/>
          <w:sz w:val="24"/>
          <w:szCs w:val="24"/>
        </w:rPr>
      </w:pPr>
      <w:r w:rsidRPr="005E51EE">
        <w:rPr>
          <w:rFonts w:cstheme="minorHAnsi"/>
          <w:color w:val="000000"/>
          <w:sz w:val="24"/>
          <w:szCs w:val="24"/>
        </w:rPr>
        <w:t xml:space="preserve"> </w:t>
      </w:r>
      <w:r w:rsidR="008B58A5" w:rsidRPr="005E51EE">
        <w:rPr>
          <w:rFonts w:cstheme="minorHAnsi"/>
          <w:color w:val="000000"/>
          <w:sz w:val="24"/>
          <w:szCs w:val="24"/>
        </w:rPr>
        <w:br/>
      </w:r>
      <w:r w:rsidRPr="00165A38">
        <w:rPr>
          <w:rFonts w:cstheme="minorHAnsi"/>
          <w:color w:val="000000"/>
          <w:sz w:val="24"/>
          <w:szCs w:val="24"/>
        </w:rPr>
        <w:t>w zakresie adaptacji pracowni RTG</w:t>
      </w:r>
      <w:r w:rsidR="00A9254F">
        <w:rPr>
          <w:rFonts w:cstheme="minorHAnsi"/>
          <w:color w:val="000000"/>
          <w:sz w:val="24"/>
          <w:szCs w:val="24"/>
        </w:rPr>
        <w:t>:</w:t>
      </w:r>
    </w:p>
    <w:p w:rsidR="00C32803" w:rsidRPr="00A9254F" w:rsidRDefault="007E204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 xml:space="preserve">Zakres prac </w:t>
      </w:r>
      <w:r w:rsidR="007E75FC" w:rsidRPr="00A9254F">
        <w:rPr>
          <w:rFonts w:eastAsia="Times New Roman" w:cstheme="minorHAnsi"/>
          <w:szCs w:val="20"/>
          <w:lang w:eastAsia="pl-PL"/>
        </w:rPr>
        <w:t xml:space="preserve">modernizacyjnych </w:t>
      </w:r>
      <w:r w:rsidRPr="00A9254F">
        <w:rPr>
          <w:rFonts w:eastAsia="Times New Roman" w:cstheme="minorHAnsi"/>
          <w:szCs w:val="20"/>
          <w:lang w:eastAsia="pl-PL"/>
        </w:rPr>
        <w:t>obejmuje branże</w:t>
      </w:r>
      <w:r w:rsidR="009F017C" w:rsidRPr="00A9254F">
        <w:rPr>
          <w:rFonts w:eastAsia="Times New Roman" w:cstheme="minorHAnsi"/>
          <w:szCs w:val="20"/>
          <w:lang w:eastAsia="pl-PL"/>
        </w:rPr>
        <w:t>: elektryczna</w:t>
      </w:r>
      <w:r w:rsidRPr="00A9254F">
        <w:rPr>
          <w:rFonts w:eastAsia="Times New Roman" w:cstheme="minorHAnsi"/>
          <w:szCs w:val="20"/>
          <w:lang w:eastAsia="pl-PL"/>
        </w:rPr>
        <w:t>, sanitarna, budowlana.</w:t>
      </w:r>
    </w:p>
    <w:p w:rsidR="00C32803" w:rsidRPr="00A9254F" w:rsidRDefault="007E204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 ramach umowy należy:</w:t>
      </w:r>
    </w:p>
    <w:p w:rsidR="007E204C" w:rsidRPr="00A9254F" w:rsidRDefault="007E204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a/ opracowanie dokumentacji projektowej pracowni RTG wraz z projektem ochrony radiologicznej – projekt osłon stałych, ekspertyza wytrzymałości stropu, oraz wykonanie specjalistycznych akceptacyjnych i odbiorowych testów kontroli parametrów technicznych dostarczonych urządzeń medycznych , w tym również zgłoszenie i nadzór przy odbiorze dokonywanym przez właściwe instytucje np. inspekcji sanitarnej i inne wymagane przepisami prawa;</w:t>
      </w:r>
    </w:p>
    <w:p w:rsidR="007E204C" w:rsidRPr="00A9254F" w:rsidRDefault="007E204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b/ uzyskanie akceptacji i ostatecznych pozwoleń, związanych z ochron</w:t>
      </w:r>
      <w:r w:rsidR="00042E5C">
        <w:rPr>
          <w:rFonts w:eastAsia="Times New Roman" w:cstheme="minorHAnsi"/>
          <w:szCs w:val="20"/>
          <w:lang w:eastAsia="pl-PL"/>
        </w:rPr>
        <w:t>ą</w:t>
      </w:r>
      <w:r w:rsidRPr="00A9254F">
        <w:rPr>
          <w:rFonts w:eastAsia="Times New Roman" w:cstheme="minorHAnsi"/>
          <w:szCs w:val="20"/>
          <w:lang w:eastAsia="pl-PL"/>
        </w:rPr>
        <w:t xml:space="preserve"> radiologiczną i promieniowaniem jonizującym oraz przepisami budowlanymi (jeśli są wymagane obowiązującymi w tym zakresie przepisami);</w:t>
      </w:r>
    </w:p>
    <w:p w:rsidR="007E204C" w:rsidRPr="00A9254F" w:rsidRDefault="007E204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c/ wykonanie testów akceptacyjnych i specjalistycznych po zainstalowaniu sprzętu medycznego i dostarczenie Zamawiającemu dokumentów potrzebnych do dopuszczenia urządzeń do użytkowania oraz uzyskanie wszelkich wymaganych prawem pozwoleń (zgodnie z obowiązującymi przepisami prawa);</w:t>
      </w:r>
    </w:p>
    <w:p w:rsidR="007E204C" w:rsidRPr="00A9254F" w:rsidRDefault="007E204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d/ należy wykonać wszystkie prace niezbędne do wydania pozytywnej opinii higieniczno-sanitarnej Pracowni RTG przez WSSE Warszawa</w:t>
      </w:r>
      <w:r w:rsidR="007203B6" w:rsidRPr="00A9254F">
        <w:rPr>
          <w:rFonts w:eastAsia="Times New Roman" w:cstheme="minorHAnsi"/>
          <w:szCs w:val="20"/>
          <w:lang w:eastAsia="pl-PL"/>
        </w:rPr>
        <w:t>,</w:t>
      </w:r>
      <w:r w:rsidRPr="00A9254F">
        <w:rPr>
          <w:rFonts w:eastAsia="Times New Roman" w:cstheme="minorHAnsi"/>
          <w:szCs w:val="20"/>
          <w:lang w:eastAsia="pl-PL"/>
        </w:rPr>
        <w:t xml:space="preserve"> a także wszystkie prace związane z montażem, uruchomieniem i przekazaniem dla Zamawiającego aparat</w:t>
      </w:r>
      <w:r w:rsidR="007203B6" w:rsidRPr="00A9254F">
        <w:rPr>
          <w:rFonts w:eastAsia="Times New Roman" w:cstheme="minorHAnsi"/>
          <w:szCs w:val="20"/>
          <w:lang w:eastAsia="pl-PL"/>
        </w:rPr>
        <w:t>ów</w:t>
      </w:r>
      <w:r w:rsidRPr="00A9254F">
        <w:rPr>
          <w:rFonts w:eastAsia="Times New Roman" w:cstheme="minorHAnsi"/>
          <w:szCs w:val="20"/>
          <w:lang w:eastAsia="pl-PL"/>
        </w:rPr>
        <w:t xml:space="preserve"> RTG, w tym: wykonanie niezbędnych kanałów kablowych dostosowanych do nowego urządzenia, dostosowanie linii</w:t>
      </w:r>
      <w:r w:rsidR="009F017C" w:rsidRPr="00A9254F">
        <w:rPr>
          <w:rFonts w:eastAsia="Times New Roman" w:cstheme="minorHAnsi"/>
          <w:szCs w:val="20"/>
          <w:lang w:eastAsia="pl-PL"/>
        </w:rPr>
        <w:t xml:space="preserve"> zasilającej zgodnie z wytyczn</w:t>
      </w:r>
      <w:r w:rsidR="00F7687F">
        <w:rPr>
          <w:rFonts w:eastAsia="Times New Roman" w:cstheme="minorHAnsi"/>
          <w:szCs w:val="20"/>
          <w:lang w:eastAsia="pl-PL"/>
        </w:rPr>
        <w:t>ymi</w:t>
      </w:r>
      <w:r w:rsidR="009F017C" w:rsidRPr="00A9254F">
        <w:rPr>
          <w:rFonts w:eastAsia="Times New Roman" w:cstheme="minorHAnsi"/>
          <w:szCs w:val="20"/>
          <w:lang w:eastAsia="pl-PL"/>
        </w:rPr>
        <w:t xml:space="preserve"> do oferowanego urządzenia, wykonanie robót e</w:t>
      </w:r>
      <w:r w:rsidRPr="00A9254F">
        <w:rPr>
          <w:rFonts w:eastAsia="Times New Roman" w:cstheme="minorHAnsi"/>
          <w:szCs w:val="20"/>
          <w:lang w:eastAsia="pl-PL"/>
        </w:rPr>
        <w:t>lektrycznych wynikając</w:t>
      </w:r>
      <w:r w:rsidR="009F017C" w:rsidRPr="00A9254F">
        <w:rPr>
          <w:rFonts w:eastAsia="Times New Roman" w:cstheme="minorHAnsi"/>
          <w:szCs w:val="20"/>
          <w:lang w:eastAsia="pl-PL"/>
        </w:rPr>
        <w:t>ych z zainstalowania nowego urzą</w:t>
      </w:r>
      <w:r w:rsidRPr="00A9254F">
        <w:rPr>
          <w:rFonts w:eastAsia="Times New Roman" w:cstheme="minorHAnsi"/>
          <w:szCs w:val="20"/>
          <w:lang w:eastAsia="pl-PL"/>
        </w:rPr>
        <w:t>dzenia RTG, wykonanie osłon stałych zgodnie z opracowanym projektem i uzgodnieniami, uzyskanie wszelkich niezbędnych uzgodnień, badań, prób, sprawdzeń, pozwoleń itp. mających związek z remontem pomieszczeń i montażem RTG</w:t>
      </w:r>
    </w:p>
    <w:p w:rsidR="007E204C" w:rsidRDefault="007E204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 xml:space="preserve">e/ zakresem prac należy objąć wykonanie zawieszenia sufitowego, </w:t>
      </w:r>
      <w:r w:rsidR="00CA6C72" w:rsidRPr="00A9254F">
        <w:rPr>
          <w:rFonts w:eastAsia="Times New Roman" w:cstheme="minorHAnsi"/>
          <w:szCs w:val="20"/>
          <w:lang w:eastAsia="pl-PL"/>
        </w:rPr>
        <w:t>kanałów kablowych, wykładziny PCV elektroprzewodzącej (pom</w:t>
      </w:r>
      <w:r w:rsidR="007203B6" w:rsidRPr="00A9254F">
        <w:rPr>
          <w:rFonts w:eastAsia="Times New Roman" w:cstheme="minorHAnsi"/>
          <w:szCs w:val="20"/>
          <w:lang w:eastAsia="pl-PL"/>
        </w:rPr>
        <w:t>ieszczenie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RTG); gładzi gipsow</w:t>
      </w:r>
      <w:r w:rsidR="00F7687F">
        <w:rPr>
          <w:rFonts w:eastAsia="Times New Roman" w:cstheme="minorHAnsi"/>
          <w:szCs w:val="20"/>
          <w:lang w:eastAsia="pl-PL"/>
        </w:rPr>
        <w:t>ych</w:t>
      </w:r>
      <w:r w:rsidR="00CA6C72" w:rsidRPr="00A9254F">
        <w:rPr>
          <w:rFonts w:eastAsia="Times New Roman" w:cstheme="minorHAnsi"/>
          <w:szCs w:val="20"/>
          <w:lang w:eastAsia="pl-PL"/>
        </w:rPr>
        <w:t>; dostawa i montaż klimatyzator</w:t>
      </w:r>
      <w:r w:rsidR="00F7687F">
        <w:rPr>
          <w:rFonts w:eastAsia="Times New Roman" w:cstheme="minorHAnsi"/>
          <w:szCs w:val="20"/>
          <w:lang w:eastAsia="pl-PL"/>
        </w:rPr>
        <w:t>a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typu Split </w:t>
      </w:r>
      <w:r w:rsidR="00165A38" w:rsidRPr="00A9254F">
        <w:rPr>
          <w:rFonts w:eastAsia="Times New Roman" w:cstheme="minorHAnsi"/>
          <w:szCs w:val="20"/>
          <w:lang w:eastAsia="pl-PL"/>
        </w:rPr>
        <w:t xml:space="preserve">1 </w:t>
      </w:r>
      <w:r w:rsidR="00CA6C72" w:rsidRPr="00A9254F">
        <w:rPr>
          <w:rFonts w:eastAsia="Times New Roman" w:cstheme="minorHAnsi"/>
          <w:szCs w:val="20"/>
          <w:lang w:eastAsia="pl-PL"/>
        </w:rPr>
        <w:t>szt</w:t>
      </w:r>
      <w:r w:rsidR="00831452" w:rsidRPr="00A9254F">
        <w:rPr>
          <w:rFonts w:eastAsia="Times New Roman" w:cstheme="minorHAnsi"/>
          <w:szCs w:val="20"/>
          <w:lang w:eastAsia="pl-PL"/>
        </w:rPr>
        <w:t>.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(o mocy wymaganej dla pomieszcze</w:t>
      </w:r>
      <w:r w:rsidR="00F7687F">
        <w:rPr>
          <w:rFonts w:eastAsia="Times New Roman" w:cstheme="minorHAnsi"/>
          <w:szCs w:val="20"/>
          <w:lang w:eastAsia="pl-PL"/>
        </w:rPr>
        <w:t>nia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RTG); prace malarskie; dostosowanie otworów do nowej stolarki ochronnej; </w:t>
      </w:r>
      <w:r w:rsidR="00A9254F" w:rsidRPr="00A9254F">
        <w:rPr>
          <w:rFonts w:eastAsia="Times New Roman" w:cstheme="minorHAnsi"/>
          <w:szCs w:val="20"/>
          <w:lang w:eastAsia="pl-PL"/>
        </w:rPr>
        <w:t>podłączenie do istn</w:t>
      </w:r>
      <w:r w:rsidR="00165A38" w:rsidRPr="00A9254F">
        <w:rPr>
          <w:rFonts w:eastAsia="Times New Roman" w:cstheme="minorHAnsi"/>
          <w:szCs w:val="20"/>
          <w:lang w:eastAsia="pl-PL"/>
        </w:rPr>
        <w:t xml:space="preserve">iejącej 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wentylacj</w:t>
      </w:r>
      <w:r w:rsidR="009F017C" w:rsidRPr="00A9254F">
        <w:rPr>
          <w:rFonts w:eastAsia="Times New Roman" w:cstheme="minorHAnsi"/>
          <w:szCs w:val="20"/>
          <w:lang w:eastAsia="pl-PL"/>
        </w:rPr>
        <w:t>i mechanicznej; dostawa i montaż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stolarki drzwiowej i okiennej; dostawa i montaż s</w:t>
      </w:r>
      <w:r w:rsidR="009F017C" w:rsidRPr="00A9254F">
        <w:rPr>
          <w:rFonts w:eastAsia="Times New Roman" w:cstheme="minorHAnsi"/>
          <w:szCs w:val="20"/>
          <w:lang w:eastAsia="pl-PL"/>
        </w:rPr>
        <w:t>krzynki bezpiecznikowej dla urzą</w:t>
      </w:r>
      <w:r w:rsidR="00CA6C72" w:rsidRPr="00A9254F">
        <w:rPr>
          <w:rFonts w:eastAsia="Times New Roman" w:cstheme="minorHAnsi"/>
          <w:szCs w:val="20"/>
          <w:lang w:eastAsia="pl-PL"/>
        </w:rPr>
        <w:t>dzenia</w:t>
      </w:r>
      <w:r w:rsidR="00621D7F">
        <w:rPr>
          <w:rFonts w:eastAsia="Times New Roman" w:cstheme="minorHAnsi"/>
          <w:szCs w:val="20"/>
          <w:lang w:eastAsia="pl-PL"/>
        </w:rPr>
        <w:t xml:space="preserve"> wraz z podłączeniem do głównej rozdzielni (90m)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; dostawa i </w:t>
      </w:r>
      <w:r w:rsidR="00CA6C72" w:rsidRPr="00A9254F">
        <w:rPr>
          <w:rFonts w:eastAsia="Times New Roman" w:cstheme="minorHAnsi"/>
          <w:szCs w:val="20"/>
          <w:lang w:eastAsia="pl-PL"/>
        </w:rPr>
        <w:lastRenderedPageBreak/>
        <w:t xml:space="preserve">montaż oświetlenia ostrzegającego o promieniowaniu; dostawa i montaż oświetlenia ogólnego zgodnego z obowiązującymi przepisami; dostosowanie </w:t>
      </w:r>
      <w:r w:rsidR="007203B6" w:rsidRPr="00A9254F">
        <w:rPr>
          <w:rFonts w:eastAsia="Times New Roman" w:cstheme="minorHAnsi"/>
          <w:szCs w:val="20"/>
          <w:lang w:eastAsia="pl-PL"/>
        </w:rPr>
        <w:t>i</w:t>
      </w:r>
      <w:r w:rsidR="00CA6C72" w:rsidRPr="00A9254F">
        <w:rPr>
          <w:rFonts w:eastAsia="Times New Roman" w:cstheme="minorHAnsi"/>
          <w:szCs w:val="20"/>
          <w:lang w:eastAsia="pl-PL"/>
        </w:rPr>
        <w:t>nstalacji komputerowe</w:t>
      </w:r>
      <w:r w:rsidR="009F017C" w:rsidRPr="00A9254F">
        <w:rPr>
          <w:rFonts w:eastAsia="Times New Roman" w:cstheme="minorHAnsi"/>
          <w:szCs w:val="20"/>
          <w:lang w:eastAsia="pl-PL"/>
        </w:rPr>
        <w:t>j i elektrycznej dla nowego urzą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dzenia; </w:t>
      </w:r>
      <w:r w:rsidR="00FB7B1B">
        <w:rPr>
          <w:rFonts w:eastAsia="Times New Roman" w:cstheme="minorHAnsi"/>
          <w:szCs w:val="20"/>
          <w:lang w:eastAsia="pl-PL"/>
        </w:rPr>
        <w:t xml:space="preserve">dostawa i </w:t>
      </w:r>
      <w:r w:rsidR="00A11062">
        <w:rPr>
          <w:rFonts w:eastAsia="Times New Roman" w:cstheme="minorHAnsi"/>
          <w:szCs w:val="20"/>
          <w:lang w:eastAsia="pl-PL"/>
        </w:rPr>
        <w:t xml:space="preserve">montaż </w:t>
      </w:r>
      <w:proofErr w:type="spellStart"/>
      <w:r w:rsidR="00A11062">
        <w:rPr>
          <w:rFonts w:eastAsia="Times New Roman" w:cstheme="minorHAnsi"/>
          <w:szCs w:val="20"/>
          <w:lang w:eastAsia="pl-PL"/>
        </w:rPr>
        <w:t>wysłon</w:t>
      </w:r>
      <w:proofErr w:type="spellEnd"/>
      <w:r w:rsidR="00A11062">
        <w:rPr>
          <w:rFonts w:eastAsia="Times New Roman" w:cstheme="minorHAnsi"/>
          <w:szCs w:val="20"/>
          <w:lang w:eastAsia="pl-PL"/>
        </w:rPr>
        <w:t xml:space="preserve"> okiennych;</w:t>
      </w:r>
    </w:p>
    <w:p w:rsidR="006B0221" w:rsidRPr="00A9254F" w:rsidRDefault="006B0221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</w:p>
    <w:p w:rsidR="009F017C" w:rsidRDefault="009F017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h/ cały projekt musi być uzgodniony i zaakceptowany przez Zamawiającego</w:t>
      </w:r>
    </w:p>
    <w:p w:rsidR="006B0221" w:rsidRPr="00A9254F" w:rsidRDefault="006B0221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</w:p>
    <w:p w:rsidR="00CA6C72" w:rsidRPr="00A9254F" w:rsidRDefault="009F017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i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/ </w:t>
      </w:r>
      <w:r w:rsidR="00A9254F" w:rsidRPr="00A9254F">
        <w:rPr>
          <w:rFonts w:eastAsia="Times New Roman" w:cstheme="minorHAnsi"/>
          <w:szCs w:val="20"/>
          <w:lang w:eastAsia="pl-PL"/>
        </w:rPr>
        <w:t xml:space="preserve">wykonać </w:t>
      </w:r>
      <w:r w:rsidR="00CA6C72" w:rsidRPr="00A9254F">
        <w:rPr>
          <w:rFonts w:eastAsia="Times New Roman" w:cstheme="minorHAnsi"/>
          <w:szCs w:val="20"/>
          <w:lang w:eastAsia="pl-PL"/>
        </w:rPr>
        <w:t>ekspertyz</w:t>
      </w:r>
      <w:r w:rsidR="00A9254F" w:rsidRPr="00A9254F">
        <w:rPr>
          <w:rFonts w:eastAsia="Times New Roman" w:cstheme="minorHAnsi"/>
          <w:szCs w:val="20"/>
          <w:lang w:eastAsia="pl-PL"/>
        </w:rPr>
        <w:t>ę</w:t>
      </w:r>
      <w:r w:rsidR="00CA6C72" w:rsidRPr="00A9254F">
        <w:rPr>
          <w:rFonts w:eastAsia="Times New Roman" w:cstheme="minorHAnsi"/>
          <w:szCs w:val="20"/>
          <w:lang w:eastAsia="pl-PL"/>
        </w:rPr>
        <w:t xml:space="preserve"> wytrzymałości bądź wzmocnienia stropu;</w:t>
      </w:r>
    </w:p>
    <w:p w:rsidR="00CA6C72" w:rsidRPr="00A9254F" w:rsidRDefault="009F017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k</w:t>
      </w:r>
      <w:r w:rsidR="00CA6C72" w:rsidRPr="00A9254F">
        <w:rPr>
          <w:rFonts w:eastAsia="Times New Roman" w:cstheme="minorHAnsi"/>
          <w:szCs w:val="20"/>
          <w:lang w:eastAsia="pl-PL"/>
        </w:rPr>
        <w:t>/ wykonanie wszelkich pomiarów wentylacji mechanicznej, elektrycznej i teletechnicznej</w:t>
      </w:r>
    </w:p>
    <w:p w:rsidR="00CA6C72" w:rsidRPr="00A9254F" w:rsidRDefault="009F017C" w:rsidP="007E204C">
      <w:pPr>
        <w:tabs>
          <w:tab w:val="num" w:pos="1080"/>
        </w:tabs>
        <w:autoSpaceDE w:val="0"/>
        <w:autoSpaceDN w:val="0"/>
        <w:adjustRightInd w:val="0"/>
        <w:ind w:left="400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l</w:t>
      </w:r>
      <w:r w:rsidR="00CA6C72" w:rsidRPr="00A9254F">
        <w:rPr>
          <w:rFonts w:eastAsia="Times New Roman" w:cstheme="minorHAnsi"/>
          <w:szCs w:val="20"/>
          <w:lang w:eastAsia="pl-PL"/>
        </w:rPr>
        <w:t>/ wykonanie dokumentacji powykonawczej</w:t>
      </w:r>
    </w:p>
    <w:p w:rsidR="00A863BC" w:rsidRPr="00A9254F" w:rsidRDefault="00A863B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ykonawca zgłosi r</w:t>
      </w:r>
      <w:r w:rsidR="007E75FC" w:rsidRPr="00A9254F">
        <w:rPr>
          <w:rFonts w:eastAsia="Times New Roman" w:cstheme="minorHAnsi"/>
          <w:szCs w:val="20"/>
          <w:lang w:eastAsia="pl-PL"/>
        </w:rPr>
        <w:t>e</w:t>
      </w:r>
      <w:r w:rsidRPr="00A9254F">
        <w:rPr>
          <w:rFonts w:eastAsia="Times New Roman" w:cstheme="minorHAnsi"/>
          <w:szCs w:val="20"/>
          <w:lang w:eastAsia="pl-PL"/>
        </w:rPr>
        <w:t>monty budowlane lub pozyska pozwolenie na budowę w my</w:t>
      </w:r>
      <w:r w:rsidR="007E75FC" w:rsidRPr="00A9254F">
        <w:rPr>
          <w:rFonts w:eastAsia="Times New Roman" w:cstheme="minorHAnsi"/>
          <w:szCs w:val="20"/>
          <w:lang w:eastAsia="pl-PL"/>
        </w:rPr>
        <w:t>śl</w:t>
      </w:r>
      <w:r w:rsidRPr="00A9254F">
        <w:rPr>
          <w:rFonts w:eastAsia="Times New Roman" w:cstheme="minorHAnsi"/>
          <w:szCs w:val="20"/>
          <w:lang w:eastAsia="pl-PL"/>
        </w:rPr>
        <w:t>l obowiązujących przepisów prawa budowlanego</w:t>
      </w:r>
    </w:p>
    <w:p w:rsidR="00C32803" w:rsidRPr="00A9254F" w:rsidRDefault="007E204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ykonanie prac budowlanych Wykonawca wykona we własnym zakresie i na własny koszt oraz uzyska wszelkie decyzje, opinie, zgody niezbędne do uruchomienia i prawidłowego działania dostarczonego sprzętu medycznego</w:t>
      </w:r>
      <w:r w:rsidR="00A863BC" w:rsidRPr="00A9254F">
        <w:rPr>
          <w:rFonts w:eastAsia="Times New Roman" w:cstheme="minorHAnsi"/>
          <w:szCs w:val="20"/>
          <w:lang w:eastAsia="pl-PL"/>
        </w:rPr>
        <w:t xml:space="preserve"> </w:t>
      </w:r>
    </w:p>
    <w:p w:rsidR="007E204C" w:rsidRPr="00A9254F" w:rsidRDefault="007E204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ykonanie wszystkich prac budowlanych należy uzgodnić z Zamawiającym.</w:t>
      </w:r>
    </w:p>
    <w:p w:rsidR="007E204C" w:rsidRPr="00A9254F" w:rsidRDefault="007E204C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ykonanie prac nie może zakłócać pracy szpitala i innych komórek organizacyjnych.</w:t>
      </w:r>
    </w:p>
    <w:p w:rsidR="00CA6C72" w:rsidRPr="00A9254F" w:rsidRDefault="00CA6C72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>Wykonawca w imieniu Zamawiającego uzyska wszelkie opinie, decyzje, pozwolenia niezbędne do uruchomienia pracowni RTG.</w:t>
      </w:r>
    </w:p>
    <w:p w:rsidR="004C4B4F" w:rsidRPr="00A9254F" w:rsidRDefault="004C4B4F" w:rsidP="001B0AB6">
      <w:pPr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eastAsia="Times New Roman" w:cstheme="minorHAnsi"/>
          <w:szCs w:val="20"/>
          <w:lang w:eastAsia="pl-PL"/>
        </w:rPr>
      </w:pPr>
      <w:r w:rsidRPr="00A9254F">
        <w:rPr>
          <w:rFonts w:eastAsia="Times New Roman" w:cstheme="minorHAnsi"/>
          <w:szCs w:val="20"/>
          <w:lang w:eastAsia="pl-PL"/>
        </w:rPr>
        <w:t xml:space="preserve">Wykonawca w ramach umowy zobowiązany będzie do wykonania </w:t>
      </w:r>
      <w:r w:rsidR="00042834">
        <w:rPr>
          <w:rFonts w:eastAsia="Times New Roman" w:cstheme="minorHAnsi"/>
          <w:szCs w:val="20"/>
          <w:lang w:eastAsia="pl-PL"/>
        </w:rPr>
        <w:t>wszystkich</w:t>
      </w:r>
      <w:r w:rsidRPr="00A9254F">
        <w:rPr>
          <w:rFonts w:eastAsia="Times New Roman" w:cstheme="minorHAnsi"/>
          <w:szCs w:val="20"/>
          <w:lang w:eastAsia="pl-PL"/>
        </w:rPr>
        <w:t xml:space="preserve"> prac niezbędnych do uruchomienia pracowni.</w:t>
      </w:r>
    </w:p>
    <w:p w:rsidR="007E204C" w:rsidRDefault="007E204C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p w:rsidR="006B0221" w:rsidRDefault="006B0221"/>
    <w:sectPr w:rsidR="006B0221" w:rsidSect="00165A3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1D2"/>
    <w:multiLevelType w:val="multilevel"/>
    <w:tmpl w:val="C85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BE5747"/>
    <w:multiLevelType w:val="multilevel"/>
    <w:tmpl w:val="1896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0A146A"/>
    <w:rsid w:val="0001267A"/>
    <w:rsid w:val="00036E6E"/>
    <w:rsid w:val="00042834"/>
    <w:rsid w:val="00042E5C"/>
    <w:rsid w:val="000639D4"/>
    <w:rsid w:val="00064568"/>
    <w:rsid w:val="000A146A"/>
    <w:rsid w:val="000B3117"/>
    <w:rsid w:val="00165A38"/>
    <w:rsid w:val="001B0AB6"/>
    <w:rsid w:val="002217F5"/>
    <w:rsid w:val="00363C50"/>
    <w:rsid w:val="00392789"/>
    <w:rsid w:val="003945F4"/>
    <w:rsid w:val="0039756B"/>
    <w:rsid w:val="003E1817"/>
    <w:rsid w:val="004124A3"/>
    <w:rsid w:val="00431A40"/>
    <w:rsid w:val="00456B97"/>
    <w:rsid w:val="004A1F49"/>
    <w:rsid w:val="004C4B4F"/>
    <w:rsid w:val="004E4474"/>
    <w:rsid w:val="0050055B"/>
    <w:rsid w:val="005063D5"/>
    <w:rsid w:val="005C40E0"/>
    <w:rsid w:val="005E51EE"/>
    <w:rsid w:val="00621D7F"/>
    <w:rsid w:val="00651B6D"/>
    <w:rsid w:val="006B0221"/>
    <w:rsid w:val="006D18A8"/>
    <w:rsid w:val="007203B6"/>
    <w:rsid w:val="00737F6D"/>
    <w:rsid w:val="007E204C"/>
    <w:rsid w:val="007E75FC"/>
    <w:rsid w:val="00831452"/>
    <w:rsid w:val="008B58A5"/>
    <w:rsid w:val="00976B31"/>
    <w:rsid w:val="009F017C"/>
    <w:rsid w:val="00A11062"/>
    <w:rsid w:val="00A233B7"/>
    <w:rsid w:val="00A260DD"/>
    <w:rsid w:val="00A863BC"/>
    <w:rsid w:val="00A9254F"/>
    <w:rsid w:val="00AA17C3"/>
    <w:rsid w:val="00AD1DFD"/>
    <w:rsid w:val="00B61864"/>
    <w:rsid w:val="00B6233A"/>
    <w:rsid w:val="00BF26D5"/>
    <w:rsid w:val="00C0357D"/>
    <w:rsid w:val="00C32803"/>
    <w:rsid w:val="00C64F4C"/>
    <w:rsid w:val="00CA6C72"/>
    <w:rsid w:val="00D154BC"/>
    <w:rsid w:val="00D545A1"/>
    <w:rsid w:val="00E70F9D"/>
    <w:rsid w:val="00EA3FAF"/>
    <w:rsid w:val="00ED54E3"/>
    <w:rsid w:val="00F7687F"/>
    <w:rsid w:val="00FB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6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20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4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5A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B02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02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CD37D-BA80-4BB2-9EDF-D232FB30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modzielny Publiczny ZOZ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k</dc:creator>
  <cp:lastModifiedBy>Aneta Wielgo</cp:lastModifiedBy>
  <cp:revision>7</cp:revision>
  <cp:lastPrinted>2021-10-05T10:03:00Z</cp:lastPrinted>
  <dcterms:created xsi:type="dcterms:W3CDTF">2021-10-13T09:14:00Z</dcterms:created>
  <dcterms:modified xsi:type="dcterms:W3CDTF">2021-10-14T15:26:00Z</dcterms:modified>
</cp:coreProperties>
</file>